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4" w:rsidRPr="00B713DA" w:rsidRDefault="00BC71B4" w:rsidP="00B713DA">
      <w:pPr>
        <w:spacing w:after="0"/>
        <w:ind w:firstLine="700"/>
        <w:contextualSpacing/>
        <w:rPr>
          <w:rFonts w:eastAsia="Calibri" w:cs="Times New Roman"/>
          <w:color w:val="000000"/>
          <w:kern w:val="2"/>
          <w:szCs w:val="24"/>
        </w:rPr>
      </w:pPr>
      <w:bookmarkStart w:id="0" w:name="_GoBack"/>
      <w:bookmarkEnd w:id="0"/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9E7230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</w:p>
    <w:p w:rsidR="000406F2" w:rsidRPr="00B713DA" w:rsidRDefault="009E7230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ОНИТОРИНГА КАЧЕСТВА ДОШКОЛЬНОГО ОБРАЗОВАНИЯ в 2021 году</w:t>
      </w:r>
    </w:p>
    <w:p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:rsidR="004B22CC" w:rsidRPr="00B713DA" w:rsidRDefault="004B22CC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ПЕРЕЧЕНЬ УСЛОВНЫХ ОБОЗНАЧЕНИЙ И СОКРАЩЕНИЙ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proofErr w:type="gramStart"/>
      <w:r w:rsidRPr="00B713DA">
        <w:rPr>
          <w:rFonts w:cs="Times New Roman"/>
          <w:szCs w:val="24"/>
        </w:rPr>
        <w:t>ДО</w:t>
      </w:r>
      <w:proofErr w:type="gramEnd"/>
      <w:r w:rsidRPr="00B713DA">
        <w:rPr>
          <w:rFonts w:cs="Times New Roman"/>
          <w:szCs w:val="24"/>
        </w:rPr>
        <w:t xml:space="preserve"> — дошкольное образование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Закон об образовании — Федеральный закон от 29 декабря 2012 года № 273-ФЗ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 «Об образовании в Российской Федерации»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Лицензия — лицензия на право осуществления образовательной деятельност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>МОСУ – Муниципальные органы самоуправле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ОП </w:t>
      </w:r>
      <w:proofErr w:type="gramStart"/>
      <w:r w:rsidRPr="00B713DA">
        <w:rPr>
          <w:rFonts w:cs="Times New Roman"/>
          <w:szCs w:val="24"/>
        </w:rPr>
        <w:t>ДО</w:t>
      </w:r>
      <w:proofErr w:type="gramEnd"/>
      <w:r w:rsidRPr="00B713DA">
        <w:rPr>
          <w:rFonts w:cs="Times New Roman"/>
          <w:szCs w:val="24"/>
        </w:rPr>
        <w:t xml:space="preserve"> — </w:t>
      </w:r>
      <w:proofErr w:type="gramStart"/>
      <w:r w:rsidRPr="00B713DA">
        <w:rPr>
          <w:rFonts w:cs="Times New Roman"/>
          <w:szCs w:val="24"/>
        </w:rPr>
        <w:t>образовательная</w:t>
      </w:r>
      <w:proofErr w:type="gramEnd"/>
      <w:r w:rsidRPr="00B713DA">
        <w:rPr>
          <w:rFonts w:cs="Times New Roman"/>
          <w:szCs w:val="24"/>
        </w:rPr>
        <w:t xml:space="preserve"> программ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ООП </w:t>
      </w:r>
      <w:proofErr w:type="gramStart"/>
      <w:r w:rsidRPr="00B713DA">
        <w:rPr>
          <w:rFonts w:cs="Times New Roman"/>
          <w:szCs w:val="24"/>
        </w:rPr>
        <w:t>ДО</w:t>
      </w:r>
      <w:proofErr w:type="gramEnd"/>
      <w:r w:rsidRPr="00B713DA">
        <w:rPr>
          <w:rFonts w:cs="Times New Roman"/>
          <w:szCs w:val="24"/>
        </w:rPr>
        <w:t xml:space="preserve">, </w:t>
      </w:r>
      <w:proofErr w:type="gramStart"/>
      <w:r w:rsidRPr="00B713DA">
        <w:rPr>
          <w:rFonts w:cs="Times New Roman"/>
          <w:szCs w:val="24"/>
        </w:rPr>
        <w:t>Программа</w:t>
      </w:r>
      <w:proofErr w:type="gramEnd"/>
      <w:r w:rsidRPr="00B713DA">
        <w:rPr>
          <w:rFonts w:cs="Times New Roman"/>
          <w:szCs w:val="24"/>
        </w:rPr>
        <w:t xml:space="preserve"> — основная образовательная программа дошкольного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ПООП </w:t>
      </w:r>
      <w:proofErr w:type="gramStart"/>
      <w:r w:rsidRPr="00B713DA">
        <w:rPr>
          <w:rFonts w:cs="Times New Roman"/>
          <w:szCs w:val="24"/>
        </w:rPr>
        <w:t>ДО</w:t>
      </w:r>
      <w:proofErr w:type="gramEnd"/>
      <w:r w:rsidRPr="00B713DA">
        <w:rPr>
          <w:rFonts w:cs="Times New Roman"/>
          <w:szCs w:val="24"/>
        </w:rPr>
        <w:t xml:space="preserve"> — </w:t>
      </w:r>
      <w:proofErr w:type="gramStart"/>
      <w:r w:rsidRPr="00B713DA">
        <w:rPr>
          <w:rFonts w:cs="Times New Roman"/>
          <w:szCs w:val="24"/>
        </w:rPr>
        <w:t>Примерная</w:t>
      </w:r>
      <w:proofErr w:type="gramEnd"/>
      <w:r w:rsidRPr="00B713DA">
        <w:rPr>
          <w:rFonts w:cs="Times New Roman"/>
          <w:szCs w:val="24"/>
        </w:rPr>
        <w:t xml:space="preserve"> основная образовательная программа дошкольного образования, одобренная решением федерального учебно-методического объединения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по общему образованию от 20 мая 2015 года № 2/15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proofErr w:type="gramStart"/>
      <w:r w:rsidRPr="00B713DA">
        <w:rPr>
          <w:rFonts w:cs="Times New Roman"/>
          <w:szCs w:val="24"/>
        </w:rPr>
        <w:t>РОИВ</w:t>
      </w:r>
      <w:proofErr w:type="gramEnd"/>
      <w:r w:rsidRPr="00B713DA">
        <w:rPr>
          <w:rFonts w:cs="Times New Roman"/>
          <w:szCs w:val="24"/>
          <w:lang w:eastAsia="ar-SA"/>
        </w:rPr>
        <w:t xml:space="preserve"> – Региональные органы исполнительной власт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proofErr w:type="spellStart"/>
      <w:r w:rsidRPr="00B713DA">
        <w:rPr>
          <w:rFonts w:cs="Times New Roman"/>
          <w:szCs w:val="24"/>
        </w:rPr>
        <w:t>Рособрнадзор</w:t>
      </w:r>
      <w:proofErr w:type="spellEnd"/>
      <w:r w:rsidRPr="00B713DA">
        <w:rPr>
          <w:rFonts w:cs="Times New Roman"/>
          <w:szCs w:val="24"/>
        </w:rPr>
        <w:t xml:space="preserve"> — Федеральная служба по надзору в сфере образования и наук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ППС — развивающая предметно-пространственная среда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ГОС </w:t>
      </w:r>
      <w:proofErr w:type="gramStart"/>
      <w:r w:rsidRPr="00B713DA">
        <w:rPr>
          <w:rFonts w:cs="Times New Roman"/>
          <w:szCs w:val="24"/>
        </w:rPr>
        <w:t>ДО</w:t>
      </w:r>
      <w:proofErr w:type="gramEnd"/>
      <w:r w:rsidRPr="00B713DA">
        <w:rPr>
          <w:rFonts w:cs="Times New Roman"/>
          <w:szCs w:val="24"/>
        </w:rPr>
        <w:t xml:space="preserve"> — </w:t>
      </w:r>
      <w:proofErr w:type="gramStart"/>
      <w:r w:rsidRPr="00B713DA">
        <w:rPr>
          <w:rFonts w:cs="Times New Roman"/>
          <w:szCs w:val="24"/>
        </w:rPr>
        <w:t>Федеральный</w:t>
      </w:r>
      <w:proofErr w:type="gramEnd"/>
      <w:r w:rsidRPr="00B713DA">
        <w:rPr>
          <w:rFonts w:cs="Times New Roman"/>
          <w:szCs w:val="24"/>
        </w:rPr>
        <w:t xml:space="preserve"> государственный образовательный стандарт дошкольного образования, утвержденный приказом Министерства образования и науки </w:t>
      </w:r>
      <w:r w:rsidR="00B713DA">
        <w:rPr>
          <w:szCs w:val="24"/>
        </w:rPr>
        <w:t>Российской Федерации</w:t>
      </w:r>
      <w:r w:rsidR="00B713DA" w:rsidRPr="005C095C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т 17 октября 2013 года № 1155</w:t>
      </w:r>
    </w:p>
    <w:p w:rsidR="00B63217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 xml:space="preserve">Шкалы МКДО — Шкалы комплексного мониторинга качества дошкольного образования </w:t>
      </w:r>
      <w:r w:rsidR="00B63217" w:rsidRPr="00B713DA">
        <w:rPr>
          <w:rFonts w:cs="Times New Roman"/>
          <w:szCs w:val="24"/>
          <w:lang w:eastAsia="ar-SA"/>
        </w:rPr>
        <w:br w:type="page"/>
      </w:r>
    </w:p>
    <w:p w:rsidR="00412080" w:rsidRPr="00B713DA" w:rsidRDefault="0041208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1" w:name="_Toc26969023"/>
      <w:bookmarkStart w:id="2" w:name="_Toc55474266"/>
      <w:r w:rsidRPr="00B713DA">
        <w:rPr>
          <w:sz w:val="24"/>
        </w:rPr>
        <w:lastRenderedPageBreak/>
        <w:t>Общие положения</w:t>
      </w:r>
      <w:bookmarkEnd w:id="1"/>
      <w:bookmarkEnd w:id="2"/>
    </w:p>
    <w:p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участников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порядок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1 году, порядок использования результатов МКДО.</w:t>
      </w:r>
    </w:p>
    <w:p w:rsidR="00390AF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proofErr w:type="gramStart"/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390AF3" w:rsidRPr="00B713DA">
        <w:rPr>
          <w:rFonts w:cs="Times New Roman"/>
          <w:szCs w:val="24"/>
        </w:rPr>
        <w:t xml:space="preserve">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</w:t>
      </w:r>
      <w:r w:rsidR="00814175" w:rsidRPr="00B713DA">
        <w:rPr>
          <w:rFonts w:cs="Times New Roman"/>
          <w:szCs w:val="24"/>
        </w:rPr>
        <w:t>ного анализа</w:t>
      </w:r>
      <w:r w:rsidR="00E242D6" w:rsidRPr="00B713DA">
        <w:rPr>
          <w:rFonts w:cs="Times New Roman"/>
          <w:szCs w:val="24"/>
        </w:rPr>
        <w:t xml:space="preserve">, </w:t>
      </w:r>
      <w:r w:rsidR="00814175" w:rsidRPr="00B713DA">
        <w:rPr>
          <w:rFonts w:cs="Times New Roman"/>
          <w:szCs w:val="24"/>
        </w:rPr>
        <w:t>оценки качества</w:t>
      </w:r>
      <w:r w:rsidR="000E6458" w:rsidRPr="00B713DA">
        <w:rPr>
          <w:rFonts w:cs="Times New Roman"/>
          <w:szCs w:val="24"/>
        </w:rPr>
        <w:t xml:space="preserve">, динамики и </w:t>
      </w:r>
      <w:r w:rsidR="00390AF3" w:rsidRPr="00B713DA">
        <w:rPr>
          <w:rFonts w:cs="Times New Roman"/>
          <w:szCs w:val="24"/>
        </w:rPr>
        <w:t>перспектив развития</w:t>
      </w:r>
      <w:r w:rsidR="00814175" w:rsidRPr="00B713DA">
        <w:rPr>
          <w:rFonts w:cs="Times New Roman"/>
          <w:szCs w:val="24"/>
        </w:rPr>
        <w:t xml:space="preserve"> </w:t>
      </w:r>
      <w:r w:rsidR="000E6458" w:rsidRPr="00B713DA">
        <w:rPr>
          <w:rFonts w:cs="Times New Roman"/>
          <w:szCs w:val="24"/>
        </w:rPr>
        <w:t xml:space="preserve">системы </w:t>
      </w:r>
      <w:r w:rsidR="00814175" w:rsidRPr="00B713DA">
        <w:rPr>
          <w:rFonts w:cs="Times New Roman"/>
          <w:szCs w:val="24"/>
        </w:rPr>
        <w:t>дошкольного</w:t>
      </w:r>
      <w:r w:rsidR="00390AF3" w:rsidRPr="00B713DA">
        <w:rPr>
          <w:rFonts w:cs="Times New Roman"/>
          <w:szCs w:val="24"/>
        </w:rPr>
        <w:t xml:space="preserve">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</w:t>
      </w:r>
      <w:proofErr w:type="gramEnd"/>
      <w:r w:rsidR="00390AF3" w:rsidRPr="00B713DA">
        <w:rPr>
          <w:rFonts w:cs="Times New Roman"/>
          <w:szCs w:val="24"/>
        </w:rPr>
        <w:t xml:space="preserve"> законодательства об образовании</w:t>
      </w:r>
      <w:r w:rsidR="005761B2" w:rsidRPr="00B713DA">
        <w:rPr>
          <w:rStyle w:val="afd"/>
          <w:rFonts w:cs="Times New Roman"/>
          <w:szCs w:val="24"/>
        </w:rPr>
        <w:footnoteReference w:id="2"/>
      </w:r>
      <w:r w:rsidR="005761B2" w:rsidRPr="00B713DA">
        <w:rPr>
          <w:rFonts w:cs="Times New Roman"/>
          <w:szCs w:val="24"/>
        </w:rPr>
        <w:t>.</w:t>
      </w:r>
    </w:p>
    <w:p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3. Организация МКДО осуществляется Федеральной службой по надзору в сфере образования и науки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 сфере образования (далее - органы местного самоуправления).</w:t>
      </w:r>
    </w:p>
    <w:p w:rsidR="00390AF3" w:rsidRPr="00B713DA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4</w:t>
      </w:r>
      <w:r w:rsidRPr="00B713DA">
        <w:rPr>
          <w:rFonts w:cs="Times New Roman"/>
          <w:szCs w:val="24"/>
        </w:rPr>
        <w:t>. М</w:t>
      </w:r>
      <w:r w:rsidR="005761B2" w:rsidRPr="00B713DA">
        <w:rPr>
          <w:rFonts w:cs="Times New Roman"/>
          <w:szCs w:val="24"/>
        </w:rPr>
        <w:t>КДО</w:t>
      </w:r>
      <w:r w:rsidRPr="00B713DA">
        <w:rPr>
          <w:rFonts w:cs="Times New Roman"/>
          <w:szCs w:val="24"/>
        </w:rPr>
        <w:t xml:space="preserve"> включает в себя сбор информации о системе образования</w:t>
      </w:r>
      <w:r w:rsidR="008229FA" w:rsidRPr="00B713DA">
        <w:rPr>
          <w:rFonts w:cs="Times New Roman"/>
          <w:szCs w:val="24"/>
        </w:rPr>
        <w:t xml:space="preserve"> в части контроля качества дошкольного образования</w:t>
      </w:r>
      <w:r w:rsidRPr="00B713DA">
        <w:rPr>
          <w:rFonts w:cs="Times New Roman"/>
          <w:szCs w:val="24"/>
        </w:rPr>
        <w:t>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МКДО предусматривает многоуровневый сбор, обработку, систематизацию и анализ информации: на уровне организации, осуществляющей образовательную деятельность в сфере дошкольного образования, на уровне органов местного самоуправления, на уровне органов исполнительной власти субъектов Российской Федерации и на федеральном уровне. </w:t>
      </w:r>
    </w:p>
    <w:p w:rsidR="00BF4951" w:rsidRPr="00B713DA" w:rsidRDefault="00BF4951" w:rsidP="00B713DA">
      <w:pPr>
        <w:spacing w:after="0"/>
        <w:contextualSpacing/>
        <w:rPr>
          <w:rFonts w:cs="Times New Roman"/>
          <w:bCs/>
          <w:szCs w:val="24"/>
        </w:rPr>
      </w:pPr>
      <w:r w:rsidRPr="00B713DA">
        <w:rPr>
          <w:rFonts w:cs="Times New Roman"/>
          <w:bCs/>
          <w:szCs w:val="24"/>
        </w:rPr>
        <w:lastRenderedPageBreak/>
        <w:t xml:space="preserve">1.6. Мониторинг проводится </w:t>
      </w:r>
      <w:r w:rsidR="00AD7B23">
        <w:rPr>
          <w:rFonts w:cs="Times New Roman"/>
          <w:bCs/>
          <w:szCs w:val="24"/>
        </w:rPr>
        <w:t xml:space="preserve">в </w:t>
      </w:r>
      <w:r w:rsidR="00AD7B23" w:rsidRPr="00B713DA">
        <w:rPr>
          <w:rFonts w:cs="Times New Roman"/>
          <w:bCs/>
          <w:szCs w:val="24"/>
        </w:rPr>
        <w:t>цел</w:t>
      </w:r>
      <w:r w:rsidR="00AD7B23">
        <w:rPr>
          <w:rFonts w:cs="Times New Roman"/>
          <w:bCs/>
          <w:szCs w:val="24"/>
        </w:rPr>
        <w:t>ях</w:t>
      </w:r>
      <w:r w:rsidR="00AD7B23" w:rsidRPr="00B713DA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>установления соответствия реализуемой в организации образовательной деятельности в сфере дошкольного образования требованиям Федерального государственного образовательного стандарта дошкольного образования</w:t>
      </w:r>
      <w:r w:rsidR="00583D9A">
        <w:rPr>
          <w:rFonts w:cs="Times New Roman"/>
          <w:bCs/>
          <w:szCs w:val="24"/>
        </w:rPr>
        <w:t xml:space="preserve"> (ФГОС ДО</w:t>
      </w:r>
      <w:proofErr w:type="gramStart"/>
      <w:r w:rsidR="00583D9A">
        <w:rPr>
          <w:rFonts w:cs="Times New Roman"/>
          <w:bCs/>
          <w:szCs w:val="24"/>
        </w:rPr>
        <w:t>)</w:t>
      </w:r>
      <w:r w:rsidR="00AD7B23">
        <w:rPr>
          <w:rFonts w:cs="Times New Roman"/>
          <w:bCs/>
          <w:szCs w:val="24"/>
        </w:rPr>
        <w:t>и</w:t>
      </w:r>
      <w:proofErr w:type="gramEnd"/>
      <w:r w:rsidR="00AD7B23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 xml:space="preserve">формирования основы развития системы дошкольного образования. </w:t>
      </w:r>
    </w:p>
    <w:p w:rsidR="00FB2E20" w:rsidRPr="00B713DA" w:rsidRDefault="00102EA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A5531" w:rsidRPr="00B713DA">
        <w:rPr>
          <w:rFonts w:cs="Times New Roman"/>
          <w:szCs w:val="24"/>
        </w:rPr>
        <w:t xml:space="preserve">Показатели </w:t>
      </w:r>
      <w:r w:rsidRPr="00B713DA">
        <w:rPr>
          <w:rFonts w:cs="Times New Roman"/>
          <w:szCs w:val="24"/>
        </w:rPr>
        <w:t>МКДО</w:t>
      </w:r>
      <w:r w:rsidR="007A5531" w:rsidRPr="00B713DA">
        <w:rPr>
          <w:rFonts w:cs="Times New Roman"/>
          <w:szCs w:val="24"/>
        </w:rPr>
        <w:t xml:space="preserve"> устанавливаются </w:t>
      </w:r>
      <w:r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 w:rsidR="00BF4951" w:rsidRPr="00B713DA">
        <w:rPr>
          <w:rFonts w:cs="Times New Roman"/>
          <w:szCs w:val="24"/>
        </w:rPr>
        <w:t xml:space="preserve"> на основе требований ФГОС </w:t>
      </w:r>
      <w:proofErr w:type="gramStart"/>
      <w:r w:rsidR="00BF4951" w:rsidRPr="00B713DA">
        <w:rPr>
          <w:rFonts w:cs="Times New Roman"/>
          <w:szCs w:val="24"/>
        </w:rPr>
        <w:t>ДО</w:t>
      </w:r>
      <w:proofErr w:type="gramEnd"/>
      <w:r w:rsidR="00233AD2" w:rsidRPr="00B713DA">
        <w:rPr>
          <w:rFonts w:cs="Times New Roman"/>
          <w:szCs w:val="24"/>
        </w:rPr>
        <w:t xml:space="preserve">. </w:t>
      </w:r>
      <w:r w:rsidRPr="00B713DA">
        <w:rPr>
          <w:rFonts w:cs="Times New Roman"/>
          <w:szCs w:val="24"/>
        </w:rPr>
        <w:t>Показатели МКДО 2021 указываются</w:t>
      </w:r>
      <w:r w:rsidR="00BF4951" w:rsidRPr="00B713DA">
        <w:rPr>
          <w:rFonts w:cs="Times New Roman"/>
          <w:szCs w:val="24"/>
        </w:rPr>
        <w:t xml:space="preserve"> в Комплекте МКДО, включающем</w:t>
      </w:r>
      <w:r w:rsidRPr="00B713DA">
        <w:rPr>
          <w:rFonts w:cs="Times New Roman"/>
          <w:szCs w:val="24"/>
        </w:rPr>
        <w:t xml:space="preserve"> Концепци</w:t>
      </w:r>
      <w:r w:rsidR="00BF4951" w:rsidRPr="00B713DA">
        <w:rPr>
          <w:rFonts w:cs="Times New Roman"/>
          <w:szCs w:val="24"/>
        </w:rPr>
        <w:t>ю</w:t>
      </w:r>
      <w:r w:rsidRPr="00B713DA">
        <w:rPr>
          <w:rFonts w:cs="Times New Roman"/>
          <w:szCs w:val="24"/>
        </w:rPr>
        <w:t xml:space="preserve"> МКДО</w:t>
      </w:r>
      <w:r w:rsidR="00FB2E20" w:rsidRPr="00B713DA">
        <w:rPr>
          <w:rFonts w:cs="Times New Roman"/>
          <w:szCs w:val="24"/>
        </w:rPr>
        <w:t xml:space="preserve"> и Инструментари</w:t>
      </w:r>
      <w:r w:rsidR="00BF4951" w:rsidRPr="00B713DA">
        <w:rPr>
          <w:rFonts w:cs="Times New Roman"/>
          <w:szCs w:val="24"/>
        </w:rPr>
        <w:t>й</w:t>
      </w:r>
      <w:r w:rsidR="00FB2E20" w:rsidRPr="00B713DA">
        <w:rPr>
          <w:rFonts w:cs="Times New Roman"/>
          <w:szCs w:val="24"/>
        </w:rPr>
        <w:t xml:space="preserve"> МКДО</w:t>
      </w:r>
      <w:r w:rsidR="00BF4951" w:rsidRPr="00B713DA">
        <w:rPr>
          <w:rFonts w:cs="Times New Roman"/>
          <w:szCs w:val="24"/>
        </w:rPr>
        <w:t xml:space="preserve">, </w:t>
      </w:r>
      <w:r w:rsidR="00FB2E20" w:rsidRPr="00B713DA">
        <w:rPr>
          <w:rFonts w:cs="Times New Roman"/>
          <w:szCs w:val="24"/>
        </w:rPr>
        <w:t>ежег</w:t>
      </w:r>
      <w:r w:rsidR="00BF4951" w:rsidRPr="00B713DA">
        <w:rPr>
          <w:rFonts w:cs="Times New Roman"/>
          <w:szCs w:val="24"/>
        </w:rPr>
        <w:t>одно актуализируемые</w:t>
      </w:r>
      <w:r w:rsidR="00FB2E20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</w:t>
      </w:r>
      <w:r w:rsidRPr="00B713DA">
        <w:rPr>
          <w:rFonts w:cs="Times New Roman"/>
          <w:szCs w:val="24"/>
        </w:rPr>
        <w:t xml:space="preserve">. </w:t>
      </w:r>
    </w:p>
    <w:p w:rsidR="00102EA3" w:rsidRPr="00B713DA" w:rsidRDefault="00102EA3" w:rsidP="00B713DA">
      <w:pPr>
        <w:spacing w:after="0"/>
        <w:contextualSpacing/>
        <w:rPr>
          <w:rFonts w:cs="Times New Roman"/>
          <w:color w:val="231F20"/>
          <w:szCs w:val="24"/>
        </w:rPr>
      </w:pPr>
      <w:r w:rsidRPr="00B713DA">
        <w:rPr>
          <w:rFonts w:cs="Times New Roman"/>
          <w:szCs w:val="24"/>
        </w:rPr>
        <w:t xml:space="preserve">Показатели МКДО объединяются в 9 областей качества: </w:t>
      </w:r>
      <w:r w:rsidRPr="00B713DA">
        <w:rPr>
          <w:rFonts w:cs="Times New Roman"/>
          <w:color w:val="231F20"/>
          <w:szCs w:val="24"/>
        </w:rPr>
        <w:t>образовательные ориентиры; образовательная программа; содержание образовательной деятельности; образовательный процесс; образовательные условия; условия получения дошкольного образования лицами с ограниченными возможностями здоровья и инвалидами; взаимодействие с родителями</w:t>
      </w:r>
      <w:r w:rsidR="00583D9A">
        <w:rPr>
          <w:rFonts w:cs="Times New Roman"/>
          <w:color w:val="231F20"/>
          <w:szCs w:val="24"/>
        </w:rPr>
        <w:t xml:space="preserve"> (законными </w:t>
      </w:r>
      <w:r w:rsidR="0097064A">
        <w:rPr>
          <w:rFonts w:cs="Times New Roman"/>
          <w:color w:val="231F20"/>
          <w:szCs w:val="24"/>
        </w:rPr>
        <w:t>представителями</w:t>
      </w:r>
      <w:r w:rsidR="00583D9A">
        <w:rPr>
          <w:rFonts w:cs="Times New Roman"/>
          <w:color w:val="231F20"/>
          <w:szCs w:val="24"/>
        </w:rPr>
        <w:t>)</w:t>
      </w:r>
      <w:r w:rsidRPr="00B713DA">
        <w:rPr>
          <w:rFonts w:cs="Times New Roman"/>
          <w:color w:val="231F20"/>
          <w:szCs w:val="24"/>
        </w:rPr>
        <w:t>; здоровье, безопасность и повседневный уход; управление и развитие.</w:t>
      </w:r>
    </w:p>
    <w:p w:rsidR="005761B2" w:rsidRPr="00B713DA" w:rsidRDefault="00FB2E2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Формы проведения МКДО</w:t>
      </w:r>
    </w:p>
    <w:p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</w:t>
      </w:r>
      <w:proofErr w:type="gramStart"/>
      <w:r w:rsidRPr="00B713DA">
        <w:rPr>
          <w:rFonts w:eastAsia="Calibri" w:cs="Times New Roman"/>
          <w:color w:val="000000"/>
          <w:szCs w:val="24"/>
        </w:rPr>
        <w:t xml:space="preserve">МКДО проводится в форме каскадного оценивания качества дошкольного образования 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областей и показателей качества МКДО на уровне ДОО, на уровне органов местного самоуправления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  <w:proofErr w:type="gramEnd"/>
    </w:p>
    <w:p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документов, регулирующих деятельность ДОО, локальных нормативных актов и другой документированной информации, регламентирующей и характеризующей текущую деятельность ДОО, а также органов местного самоуправления в сфере дошкольного образования, региональных и федеральных органов управления образования в сфере дошкольного образования. 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proofErr w:type="gramStart"/>
      <w:r w:rsidRPr="00B713DA">
        <w:rPr>
          <w:rFonts w:cs="Times New Roman"/>
          <w:i/>
          <w:szCs w:val="24"/>
        </w:rPr>
        <w:t>з</w:t>
      </w:r>
      <w:proofErr w:type="gramEnd"/>
      <w:r w:rsidRPr="00B713DA">
        <w:rPr>
          <w:rFonts w:cs="Times New Roman"/>
          <w:i/>
          <w:szCs w:val="24"/>
        </w:rPr>
        <w:t>аявительной</w:t>
      </w:r>
      <w:r w:rsidRPr="00B713DA">
        <w:rPr>
          <w:rFonts w:cs="Times New Roman"/>
          <w:szCs w:val="24"/>
        </w:rPr>
        <w:t xml:space="preserve"> — предусматривает сбор информации заявительного характера о реализуемой деятельности объекта мониторинга, собираемой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>– профессиональ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, уполномоченными руководителем ДОО </w:t>
      </w:r>
      <w:r w:rsidR="00FA2F75" w:rsidRPr="00B713DA">
        <w:rPr>
          <w:rFonts w:cs="Times New Roman"/>
          <w:szCs w:val="24"/>
        </w:rPr>
        <w:t>для проведения</w:t>
      </w:r>
      <w:r w:rsidRPr="00B713DA">
        <w:rPr>
          <w:rFonts w:cs="Times New Roman"/>
          <w:szCs w:val="24"/>
        </w:rPr>
        <w:t xml:space="preserve"> внутренн</w:t>
      </w:r>
      <w:r w:rsidR="00FA2F75" w:rsidRPr="00B713DA">
        <w:rPr>
          <w:rFonts w:cs="Times New Roman"/>
          <w:szCs w:val="24"/>
        </w:rPr>
        <w:t>ей</w:t>
      </w:r>
      <w:r w:rsidRPr="00B713DA">
        <w:rPr>
          <w:rFonts w:cs="Times New Roman"/>
          <w:szCs w:val="24"/>
        </w:rPr>
        <w:t xml:space="preserve"> оценк</w:t>
      </w:r>
      <w:r w:rsidR="00FA2F75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качества дошкольного образования и услуг по присмотру и </w:t>
      </w:r>
      <w:r w:rsidR="00E242D6" w:rsidRPr="00B713DA">
        <w:rPr>
          <w:rFonts w:cs="Times New Roman"/>
          <w:szCs w:val="24"/>
        </w:rPr>
        <w:t xml:space="preserve">уходу </w:t>
      </w:r>
      <w:r w:rsidRPr="00B713DA">
        <w:rPr>
          <w:rFonts w:cs="Times New Roman"/>
          <w:szCs w:val="24"/>
        </w:rPr>
        <w:t>в группах ДОО, качеством взаимодействия сотрудников ДОО между собой и с внешней средой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эксперт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информации об удовлетворенности потребителей образовательных услуг и услуг по присмотру и уходу за детьми — </w:t>
      </w:r>
      <w:r w:rsidRPr="00B713DA">
        <w:rPr>
          <w:rFonts w:cs="Times New Roman"/>
          <w:szCs w:val="24"/>
        </w:rPr>
        <w:t xml:space="preserve">предусматривает сбор информации о вовлеченности родителей </w:t>
      </w:r>
      <w:r w:rsid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 образовательную деятельность ДОО и об удовлетворенности родителей </w:t>
      </w:r>
      <w:r w:rsidR="00583D9A" w:rsidRP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оспитанников ДОО качеством </w:t>
      </w:r>
      <w:r w:rsidR="00FA2F75" w:rsidRPr="00B713DA">
        <w:rPr>
          <w:rFonts w:cs="Times New Roman"/>
          <w:szCs w:val="24"/>
        </w:rPr>
        <w:t>образовательного процесса и условиями его реализации</w:t>
      </w:r>
      <w:r w:rsidRPr="00B713DA">
        <w:rPr>
          <w:rFonts w:cs="Times New Roman"/>
          <w:szCs w:val="24"/>
        </w:rPr>
        <w:t>.</w:t>
      </w:r>
    </w:p>
    <w:p w:rsidR="000E6458" w:rsidRPr="00B713DA" w:rsidRDefault="000E6458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Объекты мониторинга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:rsidR="00102EA3" w:rsidRPr="00B713DA" w:rsidRDefault="00413085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У</w:t>
      </w:r>
      <w:r w:rsidR="00D90334" w:rsidRPr="00B713DA">
        <w:rPr>
          <w:sz w:val="24"/>
        </w:rPr>
        <w:t>частники МКДО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 xml:space="preserve">бучающиеся,  родители </w:t>
      </w:r>
      <w:proofErr w:type="gramStart"/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 </w:t>
      </w:r>
      <w:proofErr w:type="gramEnd"/>
      <w:r w:rsidRPr="00B713DA">
        <w:rPr>
          <w:rFonts w:cs="Times New Roman"/>
          <w:szCs w:val="24"/>
        </w:rPr>
        <w:t xml:space="preserve">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:rsidR="005B0F18" w:rsidRPr="00B713DA" w:rsidRDefault="00D90334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Комплект МКДО</w:t>
      </w:r>
    </w:p>
    <w:p w:rsidR="005B0F18" w:rsidRPr="00B713DA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Комплекта МКДО, который включает Концепцию МКДО, Описание механизмов, процедур и инструментария МКДО, Инструментарий МКДО. Комплект МКДО </w:t>
      </w:r>
      <w:r w:rsidR="00BD5CC3" w:rsidRPr="00B713DA">
        <w:rPr>
          <w:rFonts w:cs="Times New Roman"/>
          <w:szCs w:val="24"/>
        </w:rPr>
        <w:t>подлежит</w:t>
      </w:r>
      <w:r w:rsidRPr="00B713DA">
        <w:rPr>
          <w:rFonts w:cs="Times New Roman"/>
          <w:szCs w:val="24"/>
        </w:rPr>
        <w:t xml:space="preserve"> ежегодн</w:t>
      </w:r>
      <w:r w:rsidR="00BD5CC3" w:rsidRPr="00B713DA">
        <w:rPr>
          <w:rFonts w:cs="Times New Roman"/>
          <w:szCs w:val="24"/>
        </w:rPr>
        <w:t>ой</w:t>
      </w:r>
      <w:r w:rsidRPr="00B713DA">
        <w:rPr>
          <w:rFonts w:cs="Times New Roman"/>
          <w:szCs w:val="24"/>
        </w:rPr>
        <w:t xml:space="preserve"> актуализаци</w:t>
      </w:r>
      <w:r w:rsidR="00BD5CC3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, регулирующей деятельность организаций, осуществляющих образовательную деятельность в сфере дошкольного образования, а также регулирующей деятельность органов местного самоуправления и органов исполнительной власти субъектов Российской Федерации. </w:t>
      </w:r>
    </w:p>
    <w:p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МКДО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:rsidR="007E41FD" w:rsidRPr="00B713DA" w:rsidRDefault="00D26F8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</w:t>
      </w:r>
      <w:r w:rsidR="00BD5CC3" w:rsidRPr="00B713DA">
        <w:rPr>
          <w:rFonts w:cs="Times New Roman"/>
          <w:szCs w:val="24"/>
        </w:rPr>
        <w:t xml:space="preserve">МКДО задает набор областей и показателей качества МКДО. Инструментарий МКДО включает измерительные материалы для оценки каждого показателя качества МКДО, а также описывает алгоритмы обработки собранной информации. </w:t>
      </w:r>
    </w:p>
    <w:p w:rsidR="00662C0C" w:rsidRPr="00B713DA" w:rsidRDefault="006B38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того</w:t>
      </w:r>
      <w:r w:rsidR="001940ED" w:rsidRPr="00B713DA">
        <w:rPr>
          <w:rFonts w:cs="Times New Roman"/>
          <w:szCs w:val="24"/>
        </w:rPr>
        <w:t xml:space="preserve"> чтобы мониторинговые мероприятия </w:t>
      </w:r>
      <w:r w:rsidR="00D26F8D" w:rsidRPr="00B713DA">
        <w:rPr>
          <w:rFonts w:cs="Times New Roman"/>
          <w:szCs w:val="24"/>
        </w:rPr>
        <w:t>выполняли</w:t>
      </w:r>
      <w:r w:rsidR="001940ED" w:rsidRPr="00B713DA">
        <w:rPr>
          <w:rFonts w:cs="Times New Roman"/>
          <w:szCs w:val="24"/>
        </w:rPr>
        <w:t xml:space="preserve"> не только контролирующую, но и </w:t>
      </w:r>
      <w:r w:rsidR="001940ED" w:rsidRPr="00B713DA">
        <w:rPr>
          <w:rFonts w:cs="Times New Roman"/>
          <w:i/>
          <w:szCs w:val="24"/>
        </w:rPr>
        <w:t>развивающую функцию</w:t>
      </w:r>
      <w:r w:rsidR="001940ED" w:rsidRPr="00B713DA">
        <w:rPr>
          <w:rFonts w:cs="Times New Roman"/>
          <w:szCs w:val="24"/>
        </w:rPr>
        <w:t xml:space="preserve">, </w:t>
      </w:r>
      <w:r w:rsidR="00662C0C" w:rsidRPr="00B713DA">
        <w:rPr>
          <w:rFonts w:cs="Times New Roman"/>
          <w:szCs w:val="24"/>
        </w:rPr>
        <w:t xml:space="preserve">задавали четкие ориентиры развития дошкольного образования, </w:t>
      </w:r>
      <w:r w:rsidR="00E242D6" w:rsidRPr="00B713DA">
        <w:rPr>
          <w:rFonts w:cs="Times New Roman"/>
          <w:szCs w:val="24"/>
        </w:rPr>
        <w:t>в Концепции определены</w:t>
      </w:r>
      <w:r w:rsidR="00662C0C" w:rsidRPr="00B713DA">
        <w:rPr>
          <w:rFonts w:cs="Times New Roman"/>
          <w:szCs w:val="24"/>
        </w:rPr>
        <w:t xml:space="preserve"> соответствующие требования к Инструментарию. </w:t>
      </w:r>
    </w:p>
    <w:p w:rsidR="00F741AD" w:rsidRPr="00B713DA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Для повышения эффективности проведения мониторинга рекомендуется использовать «Методические рекомендации по проведению МКДО в 2021 году». </w:t>
      </w:r>
    </w:p>
    <w:p w:rsidR="001860A2" w:rsidRPr="00B713DA" w:rsidRDefault="00C3347B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5</w:t>
      </w:r>
      <w:r w:rsidR="0059019C" w:rsidRPr="00B713DA">
        <w:rPr>
          <w:sz w:val="24"/>
        </w:rPr>
        <w:t xml:space="preserve">. </w:t>
      </w:r>
      <w:r w:rsidR="001860A2" w:rsidRPr="00B713DA">
        <w:rPr>
          <w:sz w:val="24"/>
        </w:rPr>
        <w:t>Организа</w:t>
      </w:r>
      <w:r w:rsidR="00B713DA">
        <w:rPr>
          <w:sz w:val="24"/>
        </w:rPr>
        <w:t>ционная модель проведения МКДО</w:t>
      </w:r>
    </w:p>
    <w:p w:rsidR="001860A2" w:rsidRPr="00B713DA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1. </w:t>
      </w:r>
      <w:proofErr w:type="gramStart"/>
      <w:r w:rsidRPr="00B713DA">
        <w:rPr>
          <w:rFonts w:cs="Times New Roman"/>
          <w:szCs w:val="24"/>
        </w:rPr>
        <w:t xml:space="preserve">Организационная структура МКДО 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  <w:r w:rsidRPr="00B713DA">
        <w:rPr>
          <w:rFonts w:cs="Times New Roman"/>
          <w:szCs w:val="24"/>
        </w:rPr>
        <w:t xml:space="preserve">федеральная организация-оператор МКДО, федеральный координатор МКДО, </w:t>
      </w:r>
      <w:r w:rsidR="001860A2" w:rsidRPr="00B713DA">
        <w:rPr>
          <w:rFonts w:cs="Times New Roman"/>
          <w:szCs w:val="24"/>
        </w:rPr>
        <w:t>региональный руководитель МКДО, региональная организация-оператор МКДО, региональный координатор МКДО, эксперт ДОО, муниципальный координатор МКДО, руководитель ДОО, координатор ДОО, 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ДОО.</w:t>
      </w:r>
      <w:proofErr w:type="gramEnd"/>
      <w:r w:rsidR="00383068" w:rsidRPr="00B713DA">
        <w:rPr>
          <w:rFonts w:cs="Times New Roman"/>
          <w:szCs w:val="24"/>
        </w:rPr>
        <w:t xml:space="preserve"> Функционал участников МКДО описан </w:t>
      </w:r>
      <w:r w:rsidRPr="00B713DA">
        <w:rPr>
          <w:rFonts w:cs="Times New Roman"/>
          <w:szCs w:val="24"/>
        </w:rPr>
        <w:t>в «Методических рекомендациях по проведению МКДО 2021»</w:t>
      </w:r>
      <w:r w:rsidR="00383068" w:rsidRPr="00B713DA">
        <w:rPr>
          <w:rFonts w:cs="Times New Roman"/>
          <w:szCs w:val="24"/>
        </w:rPr>
        <w:t>.</w:t>
      </w:r>
    </w:p>
    <w:p w:rsidR="00A42D96" w:rsidRPr="00B713DA" w:rsidRDefault="00A42D9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2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:rsidR="00BB05FB" w:rsidRPr="00B713DA" w:rsidRDefault="004E655C" w:rsidP="00B713DA">
      <w:pPr>
        <w:snapToGrid w:val="0"/>
        <w:spacing w:after="0"/>
        <w:ind w:firstLine="0"/>
        <w:contextualSpacing/>
        <w:jc w:val="center"/>
        <w:rPr>
          <w:rFonts w:cs="Times New Roman"/>
          <w:szCs w:val="24"/>
        </w:rPr>
      </w:pPr>
      <w:r w:rsidRPr="00B713D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296205" cy="3192572"/>
            <wp:effectExtent l="0" t="0" r="0" b="8255"/>
            <wp:docPr id="1" name="Рисунок 1" descr="Рисунок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А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7" cy="31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FB" w:rsidRDefault="00BB05FB" w:rsidP="00B713DA">
      <w:pPr>
        <w:snapToGrid w:val="0"/>
        <w:spacing w:after="0"/>
        <w:contextualSpacing/>
        <w:jc w:val="center"/>
        <w:rPr>
          <w:rFonts w:eastAsia="Calibri" w:cs="Times New Roman"/>
          <w:i/>
          <w:color w:val="000000"/>
          <w:szCs w:val="24"/>
        </w:rPr>
      </w:pPr>
      <w:r w:rsidRPr="00B713DA">
        <w:rPr>
          <w:rFonts w:eastAsia="Calibri" w:cs="Times New Roman"/>
          <w:i/>
          <w:color w:val="000000"/>
          <w:szCs w:val="24"/>
        </w:rPr>
        <w:t xml:space="preserve">Рисунок </w:t>
      </w:r>
      <w:r w:rsidR="0088330F">
        <w:rPr>
          <w:rFonts w:eastAsia="Calibri" w:cs="Times New Roman"/>
          <w:i/>
          <w:color w:val="000000"/>
          <w:szCs w:val="24"/>
        </w:rPr>
        <w:t>1</w:t>
      </w:r>
      <w:r w:rsidRPr="00B713DA">
        <w:rPr>
          <w:rFonts w:eastAsia="Calibri" w:cs="Times New Roman"/>
          <w:i/>
          <w:color w:val="000000"/>
          <w:szCs w:val="24"/>
        </w:rPr>
        <w:t>. Организационная схема сбора информации МКДО</w:t>
      </w:r>
    </w:p>
    <w:p w:rsidR="00B713DA" w:rsidRDefault="00B713DA">
      <w:pPr>
        <w:spacing w:after="160" w:line="259" w:lineRule="auto"/>
        <w:ind w:firstLine="0"/>
        <w:jc w:val="left"/>
        <w:rPr>
          <w:rFonts w:eastAsia="Calibri" w:cs="Times New Roman"/>
          <w:i/>
          <w:color w:val="000000"/>
          <w:szCs w:val="24"/>
        </w:rPr>
      </w:pPr>
      <w:r>
        <w:rPr>
          <w:rFonts w:eastAsia="Calibri" w:cs="Times New Roman"/>
          <w:i/>
          <w:color w:val="000000"/>
          <w:szCs w:val="24"/>
        </w:rPr>
        <w:br w:type="page"/>
      </w:r>
    </w:p>
    <w:p w:rsidR="00FE4F14" w:rsidRPr="00B713DA" w:rsidRDefault="00830FDD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3" w:name="_Toc55474274"/>
      <w:r w:rsidRPr="00B713DA">
        <w:rPr>
          <w:sz w:val="24"/>
        </w:rPr>
        <w:lastRenderedPageBreak/>
        <w:t>Регламент проведения МКДО в 2021 году</w:t>
      </w:r>
    </w:p>
    <w:p w:rsidR="00830FDD" w:rsidRPr="00B713DA" w:rsidRDefault="00FE4F14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План-график проведения МКДО в 2021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41"/>
        <w:gridCol w:w="6616"/>
        <w:gridCol w:w="1395"/>
      </w:tblGrid>
      <w:tr w:rsidR="00FE4F14" w:rsidRPr="00B713DA" w:rsidTr="00B713DA">
        <w:trPr>
          <w:trHeight w:hRule="exact" w:val="417"/>
        </w:trPr>
        <w:tc>
          <w:tcPr>
            <w:tcW w:w="775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451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74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:rsidTr="00B713DA">
        <w:trPr>
          <w:trHeight w:hRule="exact" w:val="597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Этап 1. Подготовка к проведению МКДО </w:t>
            </w:r>
            <w:r w:rsidR="004512D3" w:rsidRPr="00B713DA">
              <w:rPr>
                <w:rFonts w:cs="Times New Roman"/>
                <w:szCs w:val="24"/>
              </w:rPr>
              <w:t>н</w:t>
            </w:r>
            <w:r w:rsidRPr="00B713DA">
              <w:rPr>
                <w:rFonts w:cs="Times New Roman"/>
                <w:szCs w:val="24"/>
              </w:rPr>
              <w:t xml:space="preserve">а федеральном </w:t>
            </w:r>
            <w:proofErr w:type="gramStart"/>
            <w:r w:rsidRPr="00B713DA">
              <w:rPr>
                <w:rFonts w:cs="Times New Roman"/>
                <w:szCs w:val="24"/>
              </w:rPr>
              <w:t>уровне</w:t>
            </w:r>
            <w:proofErr w:type="gramEnd"/>
            <w:r w:rsidRPr="00B713DA">
              <w:rPr>
                <w:rFonts w:cs="Times New Roman"/>
                <w:szCs w:val="24"/>
              </w:rPr>
              <w:t>/ на региональном уровне</w:t>
            </w:r>
          </w:p>
        </w:tc>
      </w:tr>
      <w:tr w:rsidR="0000129C" w:rsidRPr="00B713DA" w:rsidTr="00B713DA">
        <w:trPr>
          <w:trHeight w:val="686"/>
        </w:trPr>
        <w:tc>
          <w:tcPr>
            <w:tcW w:w="775" w:type="pct"/>
            <w:vMerge w:val="restart"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</w:t>
            </w:r>
            <w:proofErr w:type="gramStart"/>
            <w:r w:rsidRPr="00B713DA">
              <w:rPr>
                <w:rFonts w:cs="Times New Roman"/>
                <w:szCs w:val="24"/>
              </w:rPr>
              <w:t>1</w:t>
            </w:r>
            <w:proofErr w:type="gramEnd"/>
          </w:p>
        </w:tc>
        <w:tc>
          <w:tcPr>
            <w:tcW w:w="3451" w:type="pct"/>
          </w:tcPr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июля 2021 г.</w:t>
            </w:r>
          </w:p>
        </w:tc>
      </w:tr>
      <w:tr w:rsidR="0000129C" w:rsidRPr="00B713DA" w:rsidTr="00B713DA">
        <w:trPr>
          <w:trHeight w:hRule="exact" w:val="2952"/>
        </w:trPr>
        <w:tc>
          <w:tcPr>
            <w:tcW w:w="775" w:type="pct"/>
            <w:vMerge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00129C" w:rsidRPr="00B713DA" w:rsidRDefault="00F3121D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Назначение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МКДО в субъекте </w:t>
            </w:r>
            <w:r w:rsidR="00B713DA">
              <w:rPr>
                <w:szCs w:val="24"/>
              </w:rPr>
              <w:t>Российской Федерации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Формирование перечня ДОО, реализующих образовательную деятельность в субъекте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zCs w:val="24"/>
              </w:rPr>
              <w:t xml:space="preserve"> в 2021 г</w:t>
            </w:r>
            <w:r w:rsidR="008E24EB">
              <w:rPr>
                <w:rFonts w:cs="Times New Roman"/>
                <w:szCs w:val="24"/>
              </w:rPr>
              <w:t>.</w:t>
            </w:r>
            <w:r w:rsidRPr="00B713DA">
              <w:rPr>
                <w:rFonts w:cs="Times New Roman"/>
                <w:szCs w:val="24"/>
              </w:rPr>
              <w:t xml:space="preserve"> и предоставление его Федеральному координатору МКДО 2021 для формирования репрезентативной выборки (не менее 10% от общего количества ДОО)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0 июля 2021 г.</w:t>
            </w:r>
          </w:p>
        </w:tc>
      </w:tr>
      <w:tr w:rsidR="0000129C" w:rsidRPr="00B713DA" w:rsidTr="001E0DBC">
        <w:trPr>
          <w:trHeight w:hRule="exact" w:val="1799"/>
        </w:trPr>
        <w:tc>
          <w:tcPr>
            <w:tcW w:w="775" w:type="pct"/>
            <w:vMerge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вед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ыборк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Pr="00B713DA">
              <w:rPr>
                <w:rFonts w:cs="Times New Roman"/>
                <w:szCs w:val="24"/>
              </w:rPr>
              <w:t xml:space="preserve">перечня ДОО —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 2021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:rsidTr="001E0DBC">
        <w:trPr>
          <w:trHeight w:val="660"/>
        </w:trPr>
        <w:tc>
          <w:tcPr>
            <w:tcW w:w="775" w:type="pct"/>
            <w:vMerge w:val="restart"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</w:t>
            </w:r>
            <w:proofErr w:type="gramStart"/>
            <w:r w:rsidRPr="00B713DA">
              <w:rPr>
                <w:rFonts w:cs="Times New Roman"/>
                <w:szCs w:val="24"/>
              </w:rPr>
              <w:t>2</w:t>
            </w:r>
            <w:proofErr w:type="gramEnd"/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74" w:type="pct"/>
          </w:tcPr>
          <w:p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:rsidTr="00B713DA">
        <w:trPr>
          <w:trHeight w:hRule="exact" w:val="2077"/>
        </w:trPr>
        <w:tc>
          <w:tcPr>
            <w:tcW w:w="775" w:type="pct"/>
            <w:vMerge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Муниципального координатора </w:t>
            </w:r>
            <w:proofErr w:type="spellStart"/>
            <w:r w:rsidRPr="00B713DA">
              <w:rPr>
                <w:rFonts w:cs="Times New Roman"/>
                <w:szCs w:val="24"/>
              </w:rPr>
              <w:t>o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</w:t>
            </w:r>
            <w:proofErr w:type="gramStart"/>
            <w:r w:rsidRPr="00B713DA">
              <w:rPr>
                <w:rFonts w:cs="Times New Roman"/>
                <w:szCs w:val="24"/>
              </w:rPr>
              <w:t>перечне</w:t>
            </w:r>
            <w:proofErr w:type="gramEnd"/>
            <w:r w:rsidRPr="00B713DA">
              <w:rPr>
                <w:rFonts w:cs="Times New Roman"/>
                <w:szCs w:val="24"/>
              </w:rPr>
              <w:t xml:space="preserve"> ДОО, включенных в состав участников МКДО.</w:t>
            </w:r>
          </w:p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Руководителя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соста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участник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74" w:type="pct"/>
          </w:tcPr>
          <w:p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F6451F" w:rsidRPr="00B713DA" w:rsidTr="00B713DA">
        <w:trPr>
          <w:trHeight w:hRule="exact" w:val="1278"/>
        </w:trPr>
        <w:tc>
          <w:tcPr>
            <w:tcW w:w="775" w:type="pct"/>
            <w:vMerge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униципальный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74" w:type="pct"/>
          </w:tcPr>
          <w:p w:rsidR="00F6451F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CD6BE4" w:rsidRPr="00B713DA" w:rsidTr="00B713DA">
        <w:trPr>
          <w:trHeight w:hRule="exact" w:val="1908"/>
        </w:trPr>
        <w:tc>
          <w:tcPr>
            <w:tcW w:w="775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451" w:type="pct"/>
          </w:tcPr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лана-графика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я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5 августа 2021 г.</w:t>
            </w:r>
          </w:p>
        </w:tc>
      </w:tr>
      <w:tr w:rsidR="00CD6BE4" w:rsidRPr="00B713DA" w:rsidTr="00B713DA">
        <w:trPr>
          <w:trHeight w:val="924"/>
        </w:trPr>
        <w:tc>
          <w:tcPr>
            <w:tcW w:w="775" w:type="pct"/>
            <w:vMerge w:val="restart"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</w:t>
            </w:r>
            <w:proofErr w:type="gramStart"/>
            <w:r w:rsidRPr="00B713DA">
              <w:rPr>
                <w:rFonts w:cs="Times New Roman"/>
                <w:szCs w:val="24"/>
              </w:rPr>
              <w:t>4</w:t>
            </w:r>
            <w:proofErr w:type="gramEnd"/>
          </w:p>
        </w:tc>
        <w:tc>
          <w:tcPr>
            <w:tcW w:w="3451" w:type="pct"/>
          </w:tcPr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программ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одготовки участников </w:t>
            </w:r>
            <w:r w:rsidRPr="00B713DA">
              <w:rPr>
                <w:rFonts w:cs="Times New Roman"/>
                <w:szCs w:val="24"/>
              </w:rPr>
              <w:t xml:space="preserve">МКДО. </w:t>
            </w:r>
          </w:p>
        </w:tc>
        <w:tc>
          <w:tcPr>
            <w:tcW w:w="774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CD6BE4" w:rsidRPr="00B713DA" w:rsidTr="001E0DBC">
        <w:trPr>
          <w:trHeight w:hRule="exact" w:val="1124"/>
        </w:trPr>
        <w:tc>
          <w:tcPr>
            <w:tcW w:w="775" w:type="pct"/>
            <w:vMerge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CD6BE4" w:rsidRPr="00B713DA" w:rsidRDefault="00CD6BE4" w:rsidP="00B713DA">
            <w:pPr>
              <w:pStyle w:val="a4"/>
              <w:numPr>
                <w:ilvl w:val="1"/>
                <w:numId w:val="41"/>
              </w:numPr>
              <w:spacing w:after="0"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pacing w:val="3"/>
                <w:szCs w:val="24"/>
              </w:rPr>
              <w:t>Отбор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уче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Экспертов</w:t>
            </w:r>
            <w:r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:rsidR="00CD6BE4" w:rsidRPr="00B713DA" w:rsidRDefault="00C10B2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октября 2021 г.</w:t>
            </w:r>
          </w:p>
        </w:tc>
      </w:tr>
      <w:tr w:rsidR="00FE4F14" w:rsidRPr="00B713DA" w:rsidTr="00B713DA">
        <w:trPr>
          <w:trHeight w:hRule="exact" w:val="602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:rsidTr="00B713DA">
        <w:trPr>
          <w:trHeight w:hRule="exact" w:val="3189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</w:t>
            </w:r>
            <w:proofErr w:type="gramStart"/>
            <w:r w:rsidRPr="00B713DA">
              <w:rPr>
                <w:rFonts w:cs="Times New Roman"/>
                <w:szCs w:val="24"/>
              </w:rPr>
              <w:t>1</w:t>
            </w:r>
            <w:proofErr w:type="gramEnd"/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</w:t>
            </w:r>
            <w:proofErr w:type="gramStart"/>
            <w:r w:rsidR="00FE4F14" w:rsidRPr="00B713DA">
              <w:rPr>
                <w:rFonts w:cs="Times New Roman"/>
                <w:szCs w:val="24"/>
              </w:rPr>
              <w:t>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proofErr w:type="gramEnd"/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74" w:type="pct"/>
          </w:tcPr>
          <w:p w:rsidR="0050639D" w:rsidRPr="00B713DA" w:rsidRDefault="0050639D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FE4F14" w:rsidRPr="00B713DA" w:rsidTr="00B713DA">
        <w:trPr>
          <w:trHeight w:hRule="exact" w:val="6598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</w:t>
            </w:r>
            <w:proofErr w:type="gramStart"/>
            <w:r w:rsidRPr="00B713DA">
              <w:rPr>
                <w:rFonts w:cs="Times New Roman"/>
                <w:szCs w:val="24"/>
              </w:rPr>
              <w:t>2</w:t>
            </w:r>
            <w:proofErr w:type="gramEnd"/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4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едагогам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лектрон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форм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«Лист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педагога </w:t>
            </w:r>
            <w:r w:rsidR="00FE4F14" w:rsidRPr="00B713DA">
              <w:rPr>
                <w:rFonts w:cs="Times New Roman"/>
                <w:szCs w:val="24"/>
              </w:rPr>
              <w:t>ДОО» в ЕИП</w:t>
            </w:r>
            <w:r w:rsidR="00FE4F14" w:rsidRPr="00B713DA">
              <w:rPr>
                <w:rFonts w:cs="Times New Roman"/>
                <w:spacing w:val="-2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5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реализуемых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разовательных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грамм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в ДОО рабочей группой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6.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яя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спользованием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очног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с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асти показател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ровня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1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7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FE4F14" w:rsidRPr="00B713DA">
              <w:rPr>
                <w:rFonts w:cs="Times New Roman"/>
                <w:szCs w:val="24"/>
              </w:rPr>
              <w:t>по присмотру 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 ДОО с использованием Шкал МКДО и оценочного листа МКДО в части показателей качества Уровня 2 Администрацией ДОО / Координатором ДОО</w:t>
            </w:r>
          </w:p>
        </w:tc>
        <w:tc>
          <w:tcPr>
            <w:tcW w:w="774" w:type="pct"/>
          </w:tcPr>
          <w:p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</w:t>
            </w:r>
          </w:p>
          <w:p w:rsidR="00FE4F14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:rsidTr="00B713DA">
        <w:trPr>
          <w:trHeight w:hRule="exact" w:val="2045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8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Составлени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внутренней </w:t>
            </w:r>
            <w:r w:rsidR="00FE4F14" w:rsidRPr="00B713DA">
              <w:rPr>
                <w:rFonts w:cs="Times New Roman"/>
                <w:szCs w:val="24"/>
              </w:rPr>
              <w:t xml:space="preserve">оценк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9.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Качеств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  <w:r w:rsidRPr="00B713DA">
              <w:rPr>
                <w:rFonts w:cs="Times New Roman"/>
                <w:szCs w:val="24"/>
              </w:rPr>
              <w:t xml:space="preserve"> (ЕИП МКДО)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:rsidTr="00B713DA">
        <w:trPr>
          <w:trHeight w:hRule="exact" w:val="495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:rsidTr="0088330F">
        <w:trPr>
          <w:trHeight w:hRule="exact" w:val="2811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</w:t>
            </w:r>
            <w:proofErr w:type="gramStart"/>
            <w:r w:rsidRPr="00B713DA">
              <w:rPr>
                <w:rFonts w:cs="Times New Roman"/>
                <w:szCs w:val="24"/>
              </w:rPr>
              <w:t>1</w:t>
            </w:r>
            <w:proofErr w:type="gramEnd"/>
            <w:r w:rsidRPr="00B713DA">
              <w:rPr>
                <w:rFonts w:cs="Times New Roman"/>
                <w:szCs w:val="24"/>
              </w:rPr>
              <w:t>. Независимая оценка качества дошкольного образования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1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Подготовка </w:t>
            </w:r>
            <w:r w:rsidR="00FE4F14" w:rsidRPr="00B713DA">
              <w:rPr>
                <w:rFonts w:cs="Times New Roman"/>
                <w:szCs w:val="24"/>
              </w:rPr>
              <w:t>и проведение независимой оценки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через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про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родителе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5E1ECF">
              <w:rPr>
                <w:rFonts w:cs="Times New Roman"/>
                <w:szCs w:val="24"/>
              </w:rPr>
              <w:t>(</w:t>
            </w:r>
            <w:r w:rsidR="00FE4F14" w:rsidRPr="00B713DA">
              <w:rPr>
                <w:rFonts w:cs="Times New Roman"/>
                <w:szCs w:val="24"/>
              </w:rPr>
              <w:t>законных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редставителей</w:t>
            </w:r>
            <w:r w:rsidR="005E1ECF">
              <w:rPr>
                <w:rFonts w:cs="Times New Roman"/>
                <w:spacing w:val="2"/>
                <w:szCs w:val="24"/>
              </w:rPr>
              <w:t>)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оспитанников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,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 и анализ его результатов в разрезе областей качества МКДО.</w:t>
            </w:r>
          </w:p>
          <w:p w:rsidR="00FE4F14" w:rsidRPr="00B713DA" w:rsidRDefault="00FE4F14" w:rsidP="0088330F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отчета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результатах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езависимой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оценки </w:t>
            </w:r>
            <w:r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школьного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разования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</w:p>
        </w:tc>
        <w:tc>
          <w:tcPr>
            <w:tcW w:w="774" w:type="pct"/>
          </w:tcPr>
          <w:p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:rsidTr="00B713DA">
        <w:trPr>
          <w:trHeight w:val="874"/>
        </w:trPr>
        <w:tc>
          <w:tcPr>
            <w:tcW w:w="775" w:type="pct"/>
            <w:vMerge w:val="restar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</w:t>
            </w:r>
            <w:proofErr w:type="gramStart"/>
            <w:r w:rsidRPr="00B713DA">
              <w:rPr>
                <w:rFonts w:cs="Times New Roman"/>
                <w:szCs w:val="24"/>
              </w:rPr>
              <w:t>2</w:t>
            </w:r>
            <w:proofErr w:type="gramEnd"/>
          </w:p>
        </w:tc>
        <w:tc>
          <w:tcPr>
            <w:tcW w:w="3451" w:type="pct"/>
          </w:tcPr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2. </w:t>
            </w:r>
            <w:r w:rsidR="00A4661A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к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оведению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нешне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  <w:r w:rsidR="00356BC6" w:rsidRPr="00B713DA">
              <w:rPr>
                <w:rFonts w:cs="Times New Roman"/>
                <w:szCs w:val="24"/>
              </w:rPr>
              <w:t xml:space="preserve">  Прикрепление экспертов к ДОО.  Формирование графика выездов экспертов в ДОО.</w:t>
            </w:r>
          </w:p>
        </w:tc>
        <w:tc>
          <w:tcPr>
            <w:tcW w:w="774" w:type="pc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:rsidTr="00B713DA">
        <w:trPr>
          <w:trHeight w:hRule="exact" w:val="2492"/>
        </w:trPr>
        <w:tc>
          <w:tcPr>
            <w:tcW w:w="775" w:type="pct"/>
            <w:vMerge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3. </w:t>
            </w:r>
            <w:r w:rsidR="00A4661A" w:rsidRPr="00B713DA">
              <w:rPr>
                <w:rFonts w:cs="Times New Roman"/>
                <w:szCs w:val="24"/>
              </w:rPr>
              <w:t xml:space="preserve">Организация и проведение внешнего </w:t>
            </w:r>
            <w:r w:rsidR="00A4661A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A4661A" w:rsidRPr="00B713DA">
              <w:rPr>
                <w:rFonts w:cs="Times New Roman"/>
                <w:szCs w:val="24"/>
              </w:rPr>
              <w:t>по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исмотр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уход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</w:p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4. </w:t>
            </w:r>
            <w:r w:rsidR="00A4661A" w:rsidRPr="00B713DA">
              <w:rPr>
                <w:rFonts w:cs="Times New Roman"/>
                <w:szCs w:val="24"/>
              </w:rPr>
              <w:t>Формирование</w:t>
            </w:r>
            <w:r w:rsidR="00A4661A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тогового экспертного отчета о качестве образовательной деятельности и деятельности по присмотру и уходу в ДОО.</w:t>
            </w:r>
          </w:p>
        </w:tc>
        <w:tc>
          <w:tcPr>
            <w:tcW w:w="774" w:type="pc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:rsidTr="00B713DA">
        <w:trPr>
          <w:trHeight w:hRule="exact" w:val="597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:rsidTr="001E0DBC">
        <w:trPr>
          <w:trHeight w:hRule="exact" w:val="4749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</w:t>
            </w:r>
            <w:proofErr w:type="gramStart"/>
            <w:r w:rsidRPr="00B713DA">
              <w:rPr>
                <w:rFonts w:cs="Times New Roman"/>
                <w:szCs w:val="24"/>
              </w:rPr>
              <w:t>1</w:t>
            </w:r>
            <w:proofErr w:type="gramEnd"/>
            <w:r w:rsidRPr="00B713DA">
              <w:rPr>
                <w:rFonts w:cs="Times New Roman"/>
                <w:szCs w:val="24"/>
              </w:rPr>
              <w:t>. Мониторинг качества работы муницип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. </w:t>
            </w:r>
            <w:r w:rsidR="00FE4F14" w:rsidRPr="00B713DA">
              <w:rPr>
                <w:rFonts w:cs="Times New Roman"/>
                <w:szCs w:val="24"/>
              </w:rPr>
              <w:t>Заполн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кет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для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нформации МКД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Муниципального координатора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»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2.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proofErr w:type="gramStart"/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работы системы </w:t>
            </w:r>
            <w:r w:rsidR="00FE4F14" w:rsidRPr="00B713DA">
              <w:rPr>
                <w:rFonts w:cs="Times New Roman"/>
                <w:szCs w:val="24"/>
              </w:rPr>
              <w:t>дошкольного образования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муниципалите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proofErr w:type="gramEnd"/>
            <w:r w:rsidR="00FE4F14" w:rsidRPr="00B713DA">
              <w:rPr>
                <w:rFonts w:cs="Times New Roman"/>
                <w:szCs w:val="24"/>
              </w:rPr>
              <w:t>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3. </w:t>
            </w:r>
            <w:r w:rsidR="00FE4F14" w:rsidRPr="00B713DA">
              <w:rPr>
                <w:rFonts w:cs="Times New Roman"/>
                <w:szCs w:val="24"/>
              </w:rPr>
              <w:t>Организац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ониторинг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униципа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тете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4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тогов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 присмотру и уходу в муниципал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тете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32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:rsidTr="00B713DA">
        <w:trPr>
          <w:trHeight w:hRule="exact" w:val="3852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</w:t>
            </w:r>
            <w:proofErr w:type="gramStart"/>
            <w:r w:rsidRPr="00B713DA">
              <w:rPr>
                <w:rFonts w:cs="Times New Roman"/>
                <w:szCs w:val="24"/>
              </w:rPr>
              <w:t>2</w:t>
            </w:r>
            <w:proofErr w:type="gramEnd"/>
            <w:r w:rsidRPr="00B713DA">
              <w:rPr>
                <w:rFonts w:cs="Times New Roman"/>
                <w:szCs w:val="24"/>
              </w:rPr>
              <w:t>. Мониторинг качества работы регион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5. </w:t>
            </w:r>
            <w:r w:rsidR="00FE4F14" w:rsidRPr="00B713DA">
              <w:rPr>
                <w:rFonts w:cs="Times New Roman"/>
                <w:szCs w:val="24"/>
              </w:rPr>
              <w:t xml:space="preserve">Заполне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ой </w:t>
            </w:r>
            <w:r w:rsidR="00FE4F14" w:rsidRPr="00B713DA">
              <w:rPr>
                <w:rFonts w:cs="Times New Roman"/>
                <w:szCs w:val="24"/>
              </w:rPr>
              <w:t xml:space="preserve">формы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контекст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ан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» </w:t>
            </w:r>
            <w:r w:rsidR="00FE4F14" w:rsidRPr="00B713DA">
              <w:rPr>
                <w:rFonts w:cs="Times New Roman"/>
                <w:szCs w:val="24"/>
              </w:rPr>
              <w:t>Региональным координатором МКДО;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6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proofErr w:type="gramStart"/>
            <w:r w:rsidR="00FE4F14" w:rsidRPr="00B713DA">
              <w:rPr>
                <w:rFonts w:cs="Times New Roman"/>
                <w:szCs w:val="24"/>
              </w:rPr>
              <w:t>мониторинга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proofErr w:type="gramEnd"/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участием Федеральных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7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субъекте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74" w:type="pct"/>
          </w:tcPr>
          <w:p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5 ноября 2021 г.</w:t>
            </w:r>
          </w:p>
        </w:tc>
      </w:tr>
      <w:tr w:rsidR="00FE4F14" w:rsidRPr="00B713DA" w:rsidTr="00B713DA">
        <w:trPr>
          <w:trHeight w:hRule="exact" w:val="4200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8. </w:t>
            </w:r>
            <w:r w:rsidR="00FE4F14" w:rsidRPr="00B713DA">
              <w:rPr>
                <w:rFonts w:cs="Times New Roman"/>
                <w:spacing w:val="2"/>
                <w:szCs w:val="24"/>
              </w:rPr>
              <w:t>Агрегац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ны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ализ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езульта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МКДО </w:t>
            </w:r>
            <w:r w:rsidR="00FE4F14"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зрезе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ласт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казателей качества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9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в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х</w:t>
            </w:r>
            <w:r w:rsidR="00FE4F14" w:rsidRPr="00B713DA">
              <w:rPr>
                <w:rFonts w:cs="Times New Roman"/>
                <w:spacing w:val="-3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участием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льных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0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оссийской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ции.</w:t>
            </w:r>
          </w:p>
        </w:tc>
        <w:tc>
          <w:tcPr>
            <w:tcW w:w="774" w:type="pct"/>
          </w:tcPr>
          <w:p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ноября 2021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B713D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7FF3" w:rsidRPr="00B713DA" w:rsidRDefault="0062537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7</w:t>
      </w:r>
      <w:r w:rsidR="0000454C" w:rsidRPr="00B713DA">
        <w:rPr>
          <w:sz w:val="24"/>
        </w:rPr>
        <w:t xml:space="preserve">. </w:t>
      </w:r>
      <w:r w:rsidR="00847E34" w:rsidRPr="00B713DA">
        <w:rPr>
          <w:sz w:val="24"/>
        </w:rPr>
        <w:t>Особенности проведения МКДО в 2021 году</w:t>
      </w:r>
    </w:p>
    <w:p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1. </w:t>
      </w:r>
      <w:r w:rsidR="00847E34" w:rsidRPr="00B713DA">
        <w:rPr>
          <w:rFonts w:cs="Times New Roman"/>
          <w:szCs w:val="24"/>
        </w:rPr>
        <w:t xml:space="preserve">В 2021 году МКДО проводится в режиме опытной эксплуатации. Отбор ДОО для участия в МКДО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ории субъекта </w:t>
      </w:r>
      <w:r w:rsidR="00B713DA">
        <w:rPr>
          <w:szCs w:val="24"/>
        </w:rPr>
        <w:t>Российской Федерации</w:t>
      </w:r>
      <w:r w:rsidR="00847E34" w:rsidRPr="00B713DA">
        <w:rPr>
          <w:rFonts w:cs="Times New Roman"/>
          <w:szCs w:val="24"/>
        </w:rPr>
        <w:t xml:space="preserve"> в 2021 году. </w:t>
      </w:r>
    </w:p>
    <w:p w:rsidR="00847E34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2. </w:t>
      </w:r>
      <w:r w:rsidR="00262682" w:rsidRPr="00B713DA">
        <w:rPr>
          <w:rFonts w:cs="Times New Roman"/>
          <w:szCs w:val="24"/>
        </w:rPr>
        <w:t>В перечень организаций-участников МКДО в результате репрезентативной выборки могут попасть как организации, участвовавшие ранее в апробации</w:t>
      </w:r>
      <w:r w:rsidR="00625378" w:rsidRPr="00B713DA">
        <w:rPr>
          <w:rFonts w:cs="Times New Roman"/>
          <w:szCs w:val="24"/>
        </w:rPr>
        <w:t xml:space="preserve"> и экспериментальном проведении</w:t>
      </w:r>
      <w:r w:rsidR="00262682" w:rsidRPr="00B713DA">
        <w:rPr>
          <w:rFonts w:cs="Times New Roman"/>
          <w:szCs w:val="24"/>
        </w:rPr>
        <w:t xml:space="preserve"> МКДО, так и организации, ранее не участвовавшие в данном мониторинге («новички»). Для «новичков» должен быть организован специальный режим сопровождения и технической поддержки для прохождения всех процедур МКДО в установленные сроки. </w:t>
      </w:r>
    </w:p>
    <w:p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7.3. При назначении экспертов для проведения экспертного мониторинга в ДОО рекомендуется за 1 экспертом зак</w:t>
      </w:r>
      <w:r w:rsidR="00625378" w:rsidRPr="00B713DA">
        <w:rPr>
          <w:rFonts w:cs="Times New Roman"/>
          <w:szCs w:val="24"/>
        </w:rPr>
        <w:t>реплять не более 5 организаций.</w:t>
      </w:r>
    </w:p>
    <w:p w:rsidR="00601C18" w:rsidRPr="00B713DA" w:rsidRDefault="00601C1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8. Использование результатов МКДО в 2021 году</w:t>
      </w:r>
    </w:p>
    <w:p w:rsidR="00601C18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8.1. Результаты мониторинга должны использоваться для разработки программ развития дошкольного образования на уровне ДОО, муниципальном, рег</w:t>
      </w:r>
      <w:r w:rsidR="00705BC5" w:rsidRPr="00B713DA">
        <w:rPr>
          <w:rFonts w:cs="Times New Roman"/>
          <w:szCs w:val="24"/>
        </w:rPr>
        <w:t>иональном и федеральном уровне, для повышения эффективности деятельности ДОО в целом, региональных и муниципальных органов управления образованием.</w:t>
      </w:r>
    </w:p>
    <w:p w:rsidR="0000454C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2. </w:t>
      </w:r>
      <w:proofErr w:type="gramStart"/>
      <w:r w:rsidRPr="00B713DA">
        <w:rPr>
          <w:rFonts w:cs="Times New Roman"/>
          <w:szCs w:val="24"/>
        </w:rPr>
        <w:t>Мониторинг и его результаты учитываются при оценке механизмов управления качеством образования органов местного самоуправления муниципальных районов и городских округов (п.2.4.</w:t>
      </w:r>
      <w:proofErr w:type="gramEnd"/>
      <w:r w:rsidRPr="00B713DA">
        <w:rPr>
          <w:rFonts w:cs="Times New Roman"/>
          <w:szCs w:val="24"/>
        </w:rPr>
        <w:t xml:space="preserve"> </w:t>
      </w:r>
      <w:proofErr w:type="gramStart"/>
      <w:r w:rsidRPr="00B713DA">
        <w:rPr>
          <w:rFonts w:cs="Times New Roman"/>
          <w:szCs w:val="24"/>
        </w:rPr>
        <w:t xml:space="preserve">Критериев оценки механизмов управления качеством образования органов местного самоуправления муниципальных районов и городских округов). </w:t>
      </w:r>
      <w:proofErr w:type="gramEnd"/>
    </w:p>
    <w:p w:rsidR="000F58F6" w:rsidRPr="00B713DA" w:rsidRDefault="000F58F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3. Результаты мониторинга должны учитываться при разработке </w:t>
      </w:r>
      <w:r w:rsidR="00412915" w:rsidRPr="00B713DA">
        <w:rPr>
          <w:rFonts w:cs="Times New Roman"/>
          <w:szCs w:val="24"/>
        </w:rPr>
        <w:t>дополнительных профессиональных образовательных программ</w:t>
      </w:r>
      <w:r w:rsidRPr="00B713DA">
        <w:rPr>
          <w:rFonts w:cs="Times New Roman"/>
          <w:szCs w:val="24"/>
        </w:rPr>
        <w:t xml:space="preserve">, программ профессионального развития сотрудников ДОО. </w:t>
      </w:r>
    </w:p>
    <w:sectPr w:rsidR="000F58F6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34" w:rsidRDefault="00DB4C34" w:rsidP="0035474F">
      <w:pPr>
        <w:spacing w:after="0" w:line="240" w:lineRule="auto"/>
      </w:pPr>
      <w:r>
        <w:separator/>
      </w:r>
    </w:p>
    <w:p w:rsidR="00DB4C34" w:rsidRDefault="00DB4C34"/>
  </w:endnote>
  <w:endnote w:type="continuationSeparator" w:id="0">
    <w:p w:rsidR="00DB4C34" w:rsidRDefault="00DB4C34" w:rsidP="0035474F">
      <w:pPr>
        <w:spacing w:after="0" w:line="240" w:lineRule="auto"/>
      </w:pPr>
      <w:r>
        <w:continuationSeparator/>
      </w:r>
    </w:p>
    <w:p w:rsidR="00DB4C34" w:rsidRDefault="00DB4C34"/>
  </w:endnote>
  <w:endnote w:type="continuationNotice" w:id="1">
    <w:p w:rsidR="00DB4C34" w:rsidRDefault="00DB4C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hnschrift SemiBold SemiConden">
    <w:altName w:val="Arial"/>
    <w:charset w:val="CC"/>
    <w:family w:val="swiss"/>
    <w:pitch w:val="variable"/>
    <w:sig w:usb0="00000001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117986"/>
      <w:docPartObj>
        <w:docPartGallery w:val="Page Numbers (Bottom of Page)"/>
        <w:docPartUnique/>
      </w:docPartObj>
    </w:sdtPr>
    <w:sdtContent>
      <w:p w:rsidR="00234543" w:rsidRDefault="00362B37">
        <w:pPr>
          <w:pStyle w:val="a8"/>
          <w:jc w:val="right"/>
        </w:pPr>
        <w:r>
          <w:fldChar w:fldCharType="begin"/>
        </w:r>
        <w:r w:rsidR="00234543">
          <w:instrText>PAGE   \* MERGEFORMAT</w:instrText>
        </w:r>
        <w:r>
          <w:fldChar w:fldCharType="separate"/>
        </w:r>
        <w:r w:rsidR="00A12F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34" w:rsidRDefault="00DB4C34" w:rsidP="0035474F">
      <w:pPr>
        <w:spacing w:after="0" w:line="240" w:lineRule="auto"/>
      </w:pPr>
      <w:r>
        <w:separator/>
      </w:r>
    </w:p>
    <w:p w:rsidR="00DB4C34" w:rsidRDefault="00DB4C34"/>
  </w:footnote>
  <w:footnote w:type="continuationSeparator" w:id="0">
    <w:p w:rsidR="00DB4C34" w:rsidRDefault="00DB4C34" w:rsidP="0035474F">
      <w:pPr>
        <w:spacing w:after="0" w:line="240" w:lineRule="auto"/>
      </w:pPr>
      <w:r>
        <w:continuationSeparator/>
      </w:r>
    </w:p>
    <w:p w:rsidR="00DB4C34" w:rsidRDefault="00DB4C34"/>
  </w:footnote>
  <w:footnote w:type="continuationNotice" w:id="1">
    <w:p w:rsidR="00DB4C34" w:rsidRDefault="00DB4C34">
      <w:pPr>
        <w:spacing w:after="0" w:line="240" w:lineRule="auto"/>
      </w:pPr>
    </w:p>
  </w:footnote>
  <w:footnote w:id="2">
    <w:p w:rsidR="005761B2" w:rsidRPr="00E242D6" w:rsidRDefault="005761B2">
      <w:pPr>
        <w:pStyle w:val="afb"/>
      </w:pPr>
      <w:r>
        <w:rPr>
          <w:rStyle w:val="afd"/>
        </w:rPr>
        <w:footnoteRef/>
      </w:r>
      <w:r>
        <w:t xml:space="preserve"> </w:t>
      </w:r>
      <w:r w:rsidRPr="005761B2">
        <w:rPr>
          <w:szCs w:val="24"/>
        </w:rPr>
        <w:t xml:space="preserve">Постановление Правительства </w:t>
      </w:r>
      <w:r w:rsidR="00B713DA" w:rsidRPr="00B713DA">
        <w:rPr>
          <w:szCs w:val="24"/>
        </w:rPr>
        <w:t>Российской Федерации</w:t>
      </w:r>
      <w:r w:rsidRPr="005761B2">
        <w:rPr>
          <w:szCs w:val="24"/>
        </w:rPr>
        <w:t xml:space="preserve"> от 05.08.2013 N 662  "Об осуществлении мониторинга системы </w:t>
      </w:r>
      <w:r w:rsidRPr="00B713DA">
        <w:rPr>
          <w:szCs w:val="24"/>
        </w:rPr>
        <w:t>образования" (вместе с "Правилами осуществления мониторинга системы образования"</w:t>
      </w:r>
      <w:r w:rsidR="00E242D6" w:rsidRPr="00B713DA">
        <w:rPr>
          <w:szCs w:val="24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27"/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33"/>
  </w:num>
  <w:num w:numId="12">
    <w:abstractNumId w:val="25"/>
  </w:num>
  <w:num w:numId="13">
    <w:abstractNumId w:val="20"/>
  </w:num>
  <w:num w:numId="14">
    <w:abstractNumId w:val="23"/>
  </w:num>
  <w:num w:numId="15">
    <w:abstractNumId w:val="36"/>
  </w:num>
  <w:num w:numId="16">
    <w:abstractNumId w:val="22"/>
  </w:num>
  <w:num w:numId="17">
    <w:abstractNumId w:val="19"/>
  </w:num>
  <w:num w:numId="18">
    <w:abstractNumId w:val="35"/>
  </w:num>
  <w:num w:numId="19">
    <w:abstractNumId w:val="18"/>
  </w:num>
  <w:num w:numId="20">
    <w:abstractNumId w:val="21"/>
  </w:num>
  <w:num w:numId="21">
    <w:abstractNumId w:val="26"/>
  </w:num>
  <w:num w:numId="22">
    <w:abstractNumId w:val="40"/>
  </w:num>
  <w:num w:numId="23">
    <w:abstractNumId w:val="39"/>
  </w:num>
  <w:num w:numId="24">
    <w:abstractNumId w:val="38"/>
  </w:num>
  <w:num w:numId="25">
    <w:abstractNumId w:val="28"/>
  </w:num>
  <w:num w:numId="26">
    <w:abstractNumId w:val="30"/>
  </w:num>
  <w:num w:numId="27">
    <w:abstractNumId w:val="37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0A51"/>
    <w:rsid w:val="0000129C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70CD3"/>
    <w:rsid w:val="00071125"/>
    <w:rsid w:val="00073D93"/>
    <w:rsid w:val="00082DA3"/>
    <w:rsid w:val="000858D2"/>
    <w:rsid w:val="00090492"/>
    <w:rsid w:val="00090796"/>
    <w:rsid w:val="00090818"/>
    <w:rsid w:val="00093F09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65C91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0DBC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76BF"/>
    <w:rsid w:val="00230A51"/>
    <w:rsid w:val="00233AD2"/>
    <w:rsid w:val="00234543"/>
    <w:rsid w:val="002367A2"/>
    <w:rsid w:val="00240A90"/>
    <w:rsid w:val="0024160F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2B3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7C51"/>
    <w:rsid w:val="00450A8B"/>
    <w:rsid w:val="004512D3"/>
    <w:rsid w:val="00451ADE"/>
    <w:rsid w:val="00454192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3095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30E04"/>
    <w:rsid w:val="005314CE"/>
    <w:rsid w:val="005338B0"/>
    <w:rsid w:val="00536A4B"/>
    <w:rsid w:val="00537BD8"/>
    <w:rsid w:val="0054410E"/>
    <w:rsid w:val="00554277"/>
    <w:rsid w:val="00556929"/>
    <w:rsid w:val="00557FF3"/>
    <w:rsid w:val="0056447F"/>
    <w:rsid w:val="005646D0"/>
    <w:rsid w:val="005727EA"/>
    <w:rsid w:val="00572ED2"/>
    <w:rsid w:val="005761B2"/>
    <w:rsid w:val="00583D20"/>
    <w:rsid w:val="00583D94"/>
    <w:rsid w:val="00583D9A"/>
    <w:rsid w:val="005859C7"/>
    <w:rsid w:val="0059019C"/>
    <w:rsid w:val="0059054E"/>
    <w:rsid w:val="005927CE"/>
    <w:rsid w:val="00597CD6"/>
    <w:rsid w:val="005A19AF"/>
    <w:rsid w:val="005A33DC"/>
    <w:rsid w:val="005B0F18"/>
    <w:rsid w:val="005B2C67"/>
    <w:rsid w:val="005B5750"/>
    <w:rsid w:val="005C21AC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5066"/>
    <w:rsid w:val="00690A28"/>
    <w:rsid w:val="0069102F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331A"/>
    <w:rsid w:val="006E75FA"/>
    <w:rsid w:val="006E7DA9"/>
    <w:rsid w:val="006F45ED"/>
    <w:rsid w:val="006F4CE1"/>
    <w:rsid w:val="006F5100"/>
    <w:rsid w:val="007006E2"/>
    <w:rsid w:val="00700F9F"/>
    <w:rsid w:val="00701850"/>
    <w:rsid w:val="0070241F"/>
    <w:rsid w:val="00702462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3CE0"/>
    <w:rsid w:val="00744167"/>
    <w:rsid w:val="0074698C"/>
    <w:rsid w:val="007519C6"/>
    <w:rsid w:val="00751AAC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6481"/>
    <w:rsid w:val="007871FB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E102A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172"/>
    <w:rsid w:val="00814175"/>
    <w:rsid w:val="0082006F"/>
    <w:rsid w:val="008229FA"/>
    <w:rsid w:val="0082318D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7C66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11C61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107CB"/>
    <w:rsid w:val="00A12F59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70FFC"/>
    <w:rsid w:val="00A764DD"/>
    <w:rsid w:val="00A77963"/>
    <w:rsid w:val="00A839F5"/>
    <w:rsid w:val="00A843CE"/>
    <w:rsid w:val="00A84711"/>
    <w:rsid w:val="00A8472C"/>
    <w:rsid w:val="00A8711C"/>
    <w:rsid w:val="00A93CFA"/>
    <w:rsid w:val="00A93E35"/>
    <w:rsid w:val="00AA0E18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77C5"/>
    <w:rsid w:val="00D40959"/>
    <w:rsid w:val="00D41552"/>
    <w:rsid w:val="00D415AE"/>
    <w:rsid w:val="00D42FAF"/>
    <w:rsid w:val="00D43427"/>
    <w:rsid w:val="00D44C22"/>
    <w:rsid w:val="00D45BA4"/>
    <w:rsid w:val="00D462C8"/>
    <w:rsid w:val="00D4650D"/>
    <w:rsid w:val="00D50283"/>
    <w:rsid w:val="00D50EBB"/>
    <w:rsid w:val="00D56EF3"/>
    <w:rsid w:val="00D57EDE"/>
    <w:rsid w:val="00D60F99"/>
    <w:rsid w:val="00D63E84"/>
    <w:rsid w:val="00D64E9E"/>
    <w:rsid w:val="00D665AE"/>
    <w:rsid w:val="00D70A62"/>
    <w:rsid w:val="00D711D9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C34"/>
    <w:rsid w:val="00DB4EF5"/>
    <w:rsid w:val="00DB6EC2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7EEC"/>
    <w:rsid w:val="00DF3A44"/>
    <w:rsid w:val="00DF52B9"/>
    <w:rsid w:val="00E00B9D"/>
    <w:rsid w:val="00E21A57"/>
    <w:rsid w:val="00E2323B"/>
    <w:rsid w:val="00E242D6"/>
    <w:rsid w:val="00E315AE"/>
    <w:rsid w:val="00E33EDC"/>
    <w:rsid w:val="00E35315"/>
    <w:rsid w:val="00E36AF0"/>
    <w:rsid w:val="00E36E6A"/>
    <w:rsid w:val="00E4069B"/>
    <w:rsid w:val="00E4238D"/>
    <w:rsid w:val="00E46C4E"/>
    <w:rsid w:val="00E504EE"/>
    <w:rsid w:val="00E54936"/>
    <w:rsid w:val="00E60A45"/>
    <w:rsid w:val="00E6178E"/>
    <w:rsid w:val="00E644DE"/>
    <w:rsid w:val="00E705F2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49B0"/>
    <w:rsid w:val="00EF5895"/>
    <w:rsid w:val="00EF6EDD"/>
    <w:rsid w:val="00EF6FA7"/>
    <w:rsid w:val="00EF78F6"/>
    <w:rsid w:val="00F00403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4DAA"/>
    <w:rsid w:val="00F4201F"/>
    <w:rsid w:val="00F42F60"/>
    <w:rsid w:val="00F439FC"/>
    <w:rsid w:val="00F4478E"/>
    <w:rsid w:val="00F523C7"/>
    <w:rsid w:val="00F536B3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2CC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564A"/>
    <w:pPr>
      <w:keepNext/>
      <w:keepLines/>
      <w:spacing w:before="360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6B564A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2CC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564A"/>
    <w:pPr>
      <w:keepNext/>
      <w:keepLines/>
      <w:spacing w:before="360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6B564A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98CE-A095-4110-845F-1AE0E0CC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Владелец</cp:lastModifiedBy>
  <cp:revision>2</cp:revision>
  <cp:lastPrinted>2021-06-17T10:12:00Z</cp:lastPrinted>
  <dcterms:created xsi:type="dcterms:W3CDTF">2021-09-21T18:43:00Z</dcterms:created>
  <dcterms:modified xsi:type="dcterms:W3CDTF">2021-09-21T18:43:00Z</dcterms:modified>
</cp:coreProperties>
</file>